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798F" w14:textId="77777777" w:rsidR="0012480F" w:rsidRDefault="007E3F33" w:rsidP="00F04C5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90532" wp14:editId="79C860CF">
                <wp:simplePos x="0" y="0"/>
                <wp:positionH relativeFrom="column">
                  <wp:posOffset>-222885</wp:posOffset>
                </wp:positionH>
                <wp:positionV relativeFrom="paragraph">
                  <wp:posOffset>8255</wp:posOffset>
                </wp:positionV>
                <wp:extent cx="6134100" cy="7483475"/>
                <wp:effectExtent l="0" t="0" r="19050" b="222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48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D9E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110D" w14:textId="77777777" w:rsidR="00A71832" w:rsidRPr="00C80697" w:rsidRDefault="009302E7" w:rsidP="00C80697">
                            <w:pPr>
                              <w:spacing w:after="0" w:line="0" w:lineRule="atLeast"/>
                              <w:ind w:right="5107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CONSEJO GENERAL DEL INSTITUTO</w:t>
                            </w:r>
                            <w:r w:rsidR="00A71832"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LECTORAL DEL ESTADO DE COLIMA</w:t>
                            </w:r>
                          </w:p>
                          <w:p w14:paraId="13EE1CC8" w14:textId="0E63F2C9" w:rsidR="009302E7" w:rsidRPr="00C80697" w:rsidRDefault="009302E7" w:rsidP="00C80697">
                            <w:pPr>
                              <w:spacing w:after="0" w:line="0" w:lineRule="atLeast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P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R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S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N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T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.</w:t>
                            </w:r>
                          </w:p>
                          <w:p w14:paraId="30D2DE34" w14:textId="77777777" w:rsidR="009302E7" w:rsidRPr="0051344A" w:rsidRDefault="009302E7" w:rsidP="009302E7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24A3378D" w14:textId="65DA09EC" w:rsidR="00CF6D3C" w:rsidRDefault="00E7625A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Quienes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suscribimos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y _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</w:t>
                            </w:r>
                            <w:r w:rsidR="00074202" w:rsidRP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n el carácter de ciudadanos (as) postulados (as)</w:t>
                            </w:r>
                            <w:r w:rsidR="009A39D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al cargo de Diputad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A39D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 Local propietari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A39D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 y suplente respectiv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mente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 por e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__ Distrito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lectora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Uninominal</w:t>
                            </w:r>
                            <w:r w:rsidR="00561DC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n el Proceso Electoral Local 2020-2021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 generales descritos en la solicitud de registro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 de la manera más atenta comparecemos para</w:t>
                            </w:r>
                          </w:p>
                          <w:p w14:paraId="2496DAB7" w14:textId="77777777" w:rsidR="00CF6D3C" w:rsidRDefault="00CF6D3C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A5164B0" w14:textId="227F08E2" w:rsidR="00E42F48" w:rsidRPr="00536E3F" w:rsidRDefault="00CF6D3C" w:rsidP="00096EFC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MANIFESTAR DE NUESTRA LIB</w:t>
                            </w:r>
                            <w:r w:rsidR="00BD297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R</w:t>
                            </w:r>
                            <w:r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E Y ESPONTANEA VOLUNTAD LA ACEPTACIÓN DE LA CANDIDATURA AL CARGO</w:t>
                            </w:r>
                            <w:r w:rsidR="00096EFC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DE DIPUTADO (A) LOCAL POR EL </w:t>
                            </w:r>
                            <w:r w:rsidR="00E7625A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__ </w:t>
                            </w:r>
                            <w:r w:rsidR="00096EFC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DISTRITO </w:t>
                            </w:r>
                            <w:r w:rsidR="007C6CFE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ELECTORAL </w:t>
                            </w:r>
                            <w:r w:rsidR="00096EFC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UNINOMINAL </w:t>
                            </w:r>
                          </w:p>
                          <w:p w14:paraId="2F909558" w14:textId="77777777" w:rsidR="006B2338" w:rsidRPr="006B2338" w:rsidRDefault="006B2338" w:rsidP="00096EFC">
                            <w:pPr>
                              <w:spacing w:after="0" w:line="240" w:lineRule="atLeast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8BE2FE7" w14:textId="594EA871" w:rsidR="009A39D8" w:rsidRDefault="00561DC8" w:rsidP="00561DC8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T</w:t>
                            </w:r>
                            <w:r w:rsidR="00096EFC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oda </w:t>
                            </w:r>
                            <w:r w:rsidR="006B233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vez que hemos sido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B233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signados para ello por el Parti</w:t>
                            </w:r>
                            <w:r w:rsidR="00A3556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o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</w:t>
                            </w:r>
                            <w:r w:rsidR="0053391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C</w:t>
                            </w:r>
                            <w:r w:rsidR="005638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oalición 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 Candidatura Común</w:t>
                            </w:r>
                            <w:r w:rsidR="00E7625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  <w:r w:rsidR="0053391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</w:t>
                            </w:r>
                            <w:r w:rsidR="00E7625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_________________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___________________</w:t>
                            </w:r>
                            <w:r w:rsidR="00A3556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13409014" w14:textId="77777777" w:rsidR="00A35566" w:rsidRDefault="00A35566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EE41CF8" w14:textId="456761CB" w:rsidR="00A35566" w:rsidRDefault="00A35566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Lo anterior 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n fundamento en lo estipulado 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el artículo 35, fracción II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y 130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párrafo </w:t>
                            </w:r>
                            <w:r w:rsidR="00610116">
                              <w:rPr>
                                <w:sz w:val="23"/>
                                <w:szCs w:val="23"/>
                                <w:lang w:val="es-MX"/>
                              </w:rPr>
                              <w:t>quinto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Constitución Política de los Estados Unidos Mexicanos;</w:t>
                            </w:r>
                            <w:r w:rsidR="00A71832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EA03DF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2B18A8">
                              <w:rPr>
                                <w:sz w:val="23"/>
                                <w:szCs w:val="23"/>
                                <w:lang w:val="es-MX"/>
                              </w:rPr>
                              <w:t>6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Constitución Política del Es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tado Libre y Soberano de Colima; 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>21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>, 73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y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164</w:t>
                            </w:r>
                            <w:r w:rsidR="00A71832">
                              <w:rPr>
                                <w:sz w:val="23"/>
                                <w:szCs w:val="23"/>
                                <w:lang w:val="es-MX"/>
                              </w:rPr>
                              <w:t>, segundo párrafo, inciso a),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l Código Electoral del Estado de Colma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;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así como en lo dispuesto en el Acuerdo Número </w:t>
                            </w:r>
                            <w:r w:rsidR="004D4547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IEE/CG/A0</w:t>
                            </w:r>
                            <w:r w:rsidR="001E53D3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17</w:t>
                            </w:r>
                            <w:r w:rsidR="004D4547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/20</w:t>
                            </w:r>
                            <w:r w:rsidR="001E53D3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>, emitido por e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l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Consejo General del Instituto Electoral del Estado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Colima</w:t>
                            </w:r>
                            <w:r w:rsidR="00EA03D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, el pasado día 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noviembre 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>de 20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</w:p>
                          <w:p w14:paraId="0038176F" w14:textId="77777777" w:rsidR="006F60B6" w:rsidRDefault="006F60B6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02E7BFCA" w14:textId="77777777" w:rsidR="00312839" w:rsidRDefault="000F4BD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Por lo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expuesto y fundado </w:t>
                            </w:r>
                            <w:r w:rsidR="00533916">
                              <w:rPr>
                                <w:sz w:val="23"/>
                                <w:szCs w:val="23"/>
                                <w:lang w:val="es-MX"/>
                              </w:rPr>
                              <w:t>con antelación</w:t>
                            </w:r>
                          </w:p>
                          <w:p w14:paraId="0FB56049" w14:textId="77777777" w:rsidR="005F7AF2" w:rsidRDefault="005F7AF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3C3B7F57" w14:textId="77777777" w:rsidR="0066386B" w:rsidRDefault="0066386B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5190F459" w14:textId="77777777" w:rsidR="0066386B" w:rsidRDefault="0066386B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0FAE448" w14:textId="77777777" w:rsidR="00A856AA" w:rsidRPr="009D275A" w:rsidRDefault="00CD2322" w:rsidP="00CD2322">
                            <w:pPr>
                              <w:spacing w:after="0"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9D275A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  <w:t>PROTESTAMOS LO NECESARIO</w:t>
                            </w:r>
                          </w:p>
                          <w:p w14:paraId="741471D9" w14:textId="77777777" w:rsidR="00A856AA" w:rsidRDefault="00A856AA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F608DEA" w14:textId="77777777" w:rsidR="0066386B" w:rsidRDefault="0066386B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6311C0E" w14:textId="551B68CF" w:rsidR="00312839" w:rsidRDefault="00563834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En la ciudad de __________________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>, Col.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a</w:t>
                            </w:r>
                            <w:r w:rsidR="00EE604B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los _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>_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__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días del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mes de 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abril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>del año 20</w:t>
                            </w:r>
                            <w:r w:rsidR="006F6482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2B18A8">
                              <w:rPr>
                                <w:sz w:val="23"/>
                                <w:szCs w:val="23"/>
                                <w:lang w:val="es-MX"/>
                              </w:rPr>
                              <w:t>1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</w:p>
                          <w:p w14:paraId="650E1AF4" w14:textId="77777777" w:rsidR="00A856AA" w:rsidRDefault="00A856AA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692CE29F" w14:textId="77777777" w:rsidR="00437002" w:rsidRDefault="0043700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8"/>
                              <w:gridCol w:w="4587"/>
                            </w:tblGrid>
                            <w:tr w:rsidR="006979EA" w14:paraId="1EF7573C" w14:textId="77777777" w:rsidTr="006979EA">
                              <w:trPr>
                                <w:jc w:val="center"/>
                              </w:trPr>
                              <w:tc>
                                <w:tcPr>
                                  <w:tcW w:w="4978" w:type="dxa"/>
                                </w:tcPr>
                                <w:p w14:paraId="79FEE1BF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4227637C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7C2052B3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7F11A83E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63703F3E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Nombre y Firma del Candidato (a) Propietario (a)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</w:tcPr>
                                <w:p w14:paraId="64371CF1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315E2736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04131E69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6C8242D0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5C4A06E5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Nombre y Firm</w:t>
                                  </w:r>
                                  <w:r w:rsidR="00B115E7"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a del Candidato (a) Suplente</w:t>
                                  </w:r>
                                </w:p>
                              </w:tc>
                            </w:tr>
                          </w:tbl>
                          <w:p w14:paraId="11DA5CAF" w14:textId="77777777" w:rsidR="00CD2322" w:rsidRPr="00437002" w:rsidRDefault="00CD232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     </w:t>
                            </w:r>
                          </w:p>
                          <w:p w14:paraId="01226EC9" w14:textId="77777777" w:rsidR="00E27F14" w:rsidRPr="00E27F14" w:rsidRDefault="00437002" w:rsidP="00E27F14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27F1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2100B3E4" w14:textId="77777777" w:rsidR="006152CB" w:rsidRPr="006152CB" w:rsidRDefault="006152CB" w:rsidP="00E42F48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3020560" w14:textId="77777777" w:rsidR="006254BC" w:rsidRPr="006254BC" w:rsidRDefault="006254BC" w:rsidP="006254BC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0532" id="Rectangle 2" o:spid="_x0000_s1026" style="position:absolute;margin-left:-17.55pt;margin-top:.65pt;width:483pt;height:5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" strokecolor="#cd9e95">
                <v:textbox>
                  <w:txbxContent>
                    <w:p w14:paraId="646F110D" w14:textId="77777777" w:rsidR="00A71832" w:rsidRPr="00C80697" w:rsidRDefault="009302E7" w:rsidP="00C80697">
                      <w:pPr>
                        <w:spacing w:after="0" w:line="0" w:lineRule="atLeast"/>
                        <w:ind w:right="5107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CONSEJO GENERAL DEL INSTITUTO</w:t>
                      </w:r>
                      <w:r w:rsidR="00A71832"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LECTORAL DEL ESTADO DE COLIMA</w:t>
                      </w:r>
                    </w:p>
                    <w:p w14:paraId="13EE1CC8" w14:textId="0E63F2C9" w:rsidR="009302E7" w:rsidRPr="00C80697" w:rsidRDefault="009302E7" w:rsidP="00C80697">
                      <w:pPr>
                        <w:spacing w:after="0" w:line="0" w:lineRule="atLeast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P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R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S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N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T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.</w:t>
                      </w:r>
                    </w:p>
                    <w:p w14:paraId="30D2DE34" w14:textId="77777777" w:rsidR="009302E7" w:rsidRPr="0051344A" w:rsidRDefault="009302E7" w:rsidP="009302E7">
                      <w:pPr>
                        <w:spacing w:after="0" w:line="0" w:lineRule="atLeast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24A3378D" w14:textId="65DA09EC" w:rsidR="00CF6D3C" w:rsidRDefault="00E7625A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Quienes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suscribimos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y _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</w:t>
                      </w:r>
                      <w:r w:rsidR="00074202" w:rsidRP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n el carácter de ciudadanos (as) postulados (as)</w:t>
                      </w:r>
                      <w:r w:rsidR="009A39D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al cargo de Diputado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A39D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 Local propietario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A39D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 y suplente respectiva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mente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 por el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__ Distrito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lectoral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Uninominal</w:t>
                      </w:r>
                      <w:r w:rsidR="00561DC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n el Proceso Electoral Local 2020-2021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 generales descritos en la solicitud de registro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 de la manera más atenta comparecemos para</w:t>
                      </w:r>
                    </w:p>
                    <w:p w14:paraId="2496DAB7" w14:textId="77777777" w:rsidR="00CF6D3C" w:rsidRDefault="00CF6D3C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4A5164B0" w14:textId="227F08E2" w:rsidR="00E42F48" w:rsidRPr="00536E3F" w:rsidRDefault="00CF6D3C" w:rsidP="00096EFC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MANIFESTAR DE NUESTRA LIB</w:t>
                      </w:r>
                      <w:r w:rsidR="00BD297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R</w:t>
                      </w:r>
                      <w:r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E Y ESPONTANEA VOLUNTAD LA ACEPTACIÓN DE LA CANDIDATURA AL CARGO</w:t>
                      </w:r>
                      <w:r w:rsidR="00096EFC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 DE DIPUTADO (A) LOCAL POR EL </w:t>
                      </w:r>
                      <w:r w:rsidR="00E7625A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__ </w:t>
                      </w:r>
                      <w:r w:rsidR="00096EFC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DISTRITO </w:t>
                      </w:r>
                      <w:r w:rsidR="007C6CFE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ELECTORAL </w:t>
                      </w:r>
                      <w:r w:rsidR="00096EFC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UNINOMINAL </w:t>
                      </w:r>
                    </w:p>
                    <w:p w14:paraId="2F909558" w14:textId="77777777" w:rsidR="006B2338" w:rsidRPr="006B2338" w:rsidRDefault="006B2338" w:rsidP="00096EFC">
                      <w:pPr>
                        <w:spacing w:after="0" w:line="240" w:lineRule="atLeast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58BE2FE7" w14:textId="594EA871" w:rsidR="009A39D8" w:rsidRDefault="00561DC8" w:rsidP="00561DC8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T</w:t>
                      </w:r>
                      <w:r w:rsidR="00096EFC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oda </w:t>
                      </w:r>
                      <w:r w:rsidR="006B233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vez que hemos sido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B233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signados para ello por el Parti</w:t>
                      </w:r>
                      <w:r w:rsidR="00A3556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o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</w:t>
                      </w:r>
                      <w:r w:rsidR="0053391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C</w:t>
                      </w:r>
                      <w:r w:rsidR="005638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oalición 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 Candidatura Común</w:t>
                      </w:r>
                      <w:r w:rsidR="00E7625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</w:t>
                      </w:r>
                      <w:r w:rsidR="0053391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</w:t>
                      </w:r>
                      <w:r w:rsidR="00E7625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_________________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___________________</w:t>
                      </w:r>
                      <w:r w:rsidR="00A3556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13409014" w14:textId="77777777" w:rsidR="00A35566" w:rsidRDefault="00A35566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2EE41CF8" w14:textId="456761CB" w:rsidR="00A35566" w:rsidRDefault="00A35566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Lo anterior 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n fundamento en lo estipulado en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>el artículo 35, fracción II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y 130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párrafo </w:t>
                      </w:r>
                      <w:r w:rsidR="00610116">
                        <w:rPr>
                          <w:sz w:val="23"/>
                          <w:szCs w:val="23"/>
                          <w:lang w:val="es-MX"/>
                        </w:rPr>
                        <w:t>quinto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de la 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Constitución Política de los Estados Unidos Mexicanos;</w:t>
                      </w:r>
                      <w:r w:rsidR="00A71832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EA03DF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2B18A8">
                        <w:rPr>
                          <w:sz w:val="23"/>
                          <w:szCs w:val="23"/>
                          <w:lang w:val="es-MX"/>
                        </w:rPr>
                        <w:t>6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de la Constitución Política del Es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 xml:space="preserve">tado Libre y Soberano de Colima; 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>21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>, 73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y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164</w:t>
                      </w:r>
                      <w:r w:rsidR="00A71832">
                        <w:rPr>
                          <w:sz w:val="23"/>
                          <w:szCs w:val="23"/>
                          <w:lang w:val="es-MX"/>
                        </w:rPr>
                        <w:t>, segundo párrafo, inciso a),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del Código Electoral del Estado de Colma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;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así como en lo dispuesto en el Acuerdo Número </w:t>
                      </w:r>
                      <w:r w:rsidR="004D4547" w:rsidRPr="001E53D3">
                        <w:rPr>
                          <w:sz w:val="23"/>
                          <w:szCs w:val="23"/>
                          <w:lang w:val="es-MX"/>
                        </w:rPr>
                        <w:t>IEE/CG/A0</w:t>
                      </w:r>
                      <w:r w:rsidR="001E53D3" w:rsidRPr="001E53D3">
                        <w:rPr>
                          <w:sz w:val="23"/>
                          <w:szCs w:val="23"/>
                          <w:lang w:val="es-MX"/>
                        </w:rPr>
                        <w:t>17</w:t>
                      </w:r>
                      <w:r w:rsidR="004D4547" w:rsidRPr="001E53D3">
                        <w:rPr>
                          <w:sz w:val="23"/>
                          <w:szCs w:val="23"/>
                          <w:lang w:val="es-MX"/>
                        </w:rPr>
                        <w:t>/20</w:t>
                      </w:r>
                      <w:r w:rsidR="001E53D3" w:rsidRPr="001E53D3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>, emitido por e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l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Consejo General del Instituto Electoral del Estado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 xml:space="preserve"> de Colima</w:t>
                      </w:r>
                      <w:r w:rsidR="00EA03DF">
                        <w:rPr>
                          <w:sz w:val="23"/>
                          <w:szCs w:val="23"/>
                          <w:lang w:val="es-MX"/>
                        </w:rPr>
                        <w:t xml:space="preserve">, el pasado día 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 xml:space="preserve"> de 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 xml:space="preserve">noviembre 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>de 20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</w:p>
                    <w:p w14:paraId="0038176F" w14:textId="77777777" w:rsidR="006F60B6" w:rsidRDefault="006F60B6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02E7BFCA" w14:textId="77777777" w:rsidR="00312839" w:rsidRDefault="000F4BD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Por lo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 expuesto y fundado </w:t>
                      </w:r>
                      <w:r w:rsidR="00533916">
                        <w:rPr>
                          <w:sz w:val="23"/>
                          <w:szCs w:val="23"/>
                          <w:lang w:val="es-MX"/>
                        </w:rPr>
                        <w:t>con antelación</w:t>
                      </w:r>
                    </w:p>
                    <w:p w14:paraId="0FB56049" w14:textId="77777777" w:rsidR="005F7AF2" w:rsidRDefault="005F7AF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3C3B7F57" w14:textId="77777777" w:rsidR="0066386B" w:rsidRDefault="0066386B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5190F459" w14:textId="77777777" w:rsidR="0066386B" w:rsidRDefault="0066386B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40FAE448" w14:textId="77777777" w:rsidR="00A856AA" w:rsidRPr="009D275A" w:rsidRDefault="00CD2322" w:rsidP="00CD2322">
                      <w:pPr>
                        <w:spacing w:after="0" w:line="0" w:lineRule="atLeast"/>
                        <w:jc w:val="center"/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9D275A"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  <w:t>PROTESTAMOS LO NECESARIO</w:t>
                      </w:r>
                    </w:p>
                    <w:p w14:paraId="741471D9" w14:textId="77777777" w:rsidR="00A856AA" w:rsidRDefault="00A856AA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4F608DEA" w14:textId="77777777" w:rsidR="0066386B" w:rsidRDefault="0066386B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46311C0E" w14:textId="551B68CF" w:rsidR="00312839" w:rsidRDefault="00563834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En la ciudad de __________________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>, Col.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a</w:t>
                      </w:r>
                      <w:r w:rsidR="00EE604B">
                        <w:rPr>
                          <w:sz w:val="23"/>
                          <w:szCs w:val="23"/>
                          <w:lang w:val="es-MX"/>
                        </w:rPr>
                        <w:t xml:space="preserve"> los _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>_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>__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 xml:space="preserve">días del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 xml:space="preserve">mes de 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 xml:space="preserve">abril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>del año 20</w:t>
                      </w:r>
                      <w:r w:rsidR="006F6482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2B18A8">
                        <w:rPr>
                          <w:sz w:val="23"/>
                          <w:szCs w:val="23"/>
                          <w:lang w:val="es-MX"/>
                        </w:rPr>
                        <w:t>1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</w:p>
                    <w:p w14:paraId="650E1AF4" w14:textId="77777777" w:rsidR="00A856AA" w:rsidRDefault="00A856AA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692CE29F" w14:textId="77777777" w:rsidR="00437002" w:rsidRDefault="0043700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8"/>
                        <w:gridCol w:w="4587"/>
                      </w:tblGrid>
                      <w:tr w:rsidR="006979EA" w14:paraId="1EF7573C" w14:textId="77777777" w:rsidTr="006979EA">
                        <w:trPr>
                          <w:jc w:val="center"/>
                        </w:trPr>
                        <w:tc>
                          <w:tcPr>
                            <w:tcW w:w="4978" w:type="dxa"/>
                          </w:tcPr>
                          <w:p w14:paraId="79FEE1BF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227637C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C2052B3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F11A83E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63703F3E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Nombre y Firma del Candidato (a) Propietario (a)</w:t>
                            </w:r>
                          </w:p>
                        </w:tc>
                        <w:tc>
                          <w:tcPr>
                            <w:tcW w:w="4587" w:type="dxa"/>
                          </w:tcPr>
                          <w:p w14:paraId="64371CF1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315E2736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04131E69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6C8242D0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5C4A06E5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Nombre y Firm</w:t>
                            </w:r>
                            <w:r w:rsidR="00B115E7">
                              <w:rPr>
                                <w:sz w:val="23"/>
                                <w:szCs w:val="23"/>
                                <w:lang w:val="es-MX"/>
                              </w:rPr>
                              <w:t>a del Candidato (a) Suplente</w:t>
                            </w:r>
                          </w:p>
                        </w:tc>
                      </w:tr>
                    </w:tbl>
                    <w:p w14:paraId="11DA5CAF" w14:textId="77777777" w:rsidR="00CD2322" w:rsidRPr="00437002" w:rsidRDefault="00CD232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     </w:t>
                      </w:r>
                    </w:p>
                    <w:p w14:paraId="01226EC9" w14:textId="77777777" w:rsidR="00E27F14" w:rsidRPr="00E27F14" w:rsidRDefault="00437002" w:rsidP="00E27F14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 w:rsidRPr="00E27F1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2100B3E4" w14:textId="77777777" w:rsidR="006152CB" w:rsidRPr="006152CB" w:rsidRDefault="006152CB" w:rsidP="00E42F48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33020560" w14:textId="77777777" w:rsidR="006254BC" w:rsidRPr="006254BC" w:rsidRDefault="006254BC" w:rsidP="006254BC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480F" w:rsidSect="006D3C89">
      <w:headerReference w:type="default" r:id="rId7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C1A1B" w14:textId="77777777" w:rsidR="004909FD" w:rsidRDefault="004909FD" w:rsidP="002C4221">
      <w:pPr>
        <w:spacing w:after="0" w:line="240" w:lineRule="auto"/>
      </w:pPr>
      <w:r>
        <w:separator/>
      </w:r>
    </w:p>
  </w:endnote>
  <w:endnote w:type="continuationSeparator" w:id="0">
    <w:p w14:paraId="53A31D28" w14:textId="77777777" w:rsidR="004909FD" w:rsidRDefault="004909FD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B9D8" w14:textId="77777777" w:rsidR="004909FD" w:rsidRDefault="004909FD" w:rsidP="002C4221">
      <w:pPr>
        <w:spacing w:after="0" w:line="240" w:lineRule="auto"/>
      </w:pPr>
      <w:r>
        <w:separator/>
      </w:r>
    </w:p>
  </w:footnote>
  <w:footnote w:type="continuationSeparator" w:id="0">
    <w:p w14:paraId="0A3E3120" w14:textId="77777777" w:rsidR="004909FD" w:rsidRDefault="004909FD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6A16" w14:textId="4DF34789" w:rsidR="009D3D92" w:rsidRDefault="009D275A" w:rsidP="009D3D92">
    <w:pPr>
      <w:pStyle w:val="Encabezado"/>
      <w:jc w:val="right"/>
      <w:rPr>
        <w:b/>
        <w:sz w:val="32"/>
        <w:szCs w:val="34"/>
      </w:rPr>
    </w:pPr>
    <w:r w:rsidRPr="00C80697">
      <w:rPr>
        <w:noProof/>
        <w:sz w:val="20"/>
        <w:szCs w:val="28"/>
        <w:bdr w:val="single" w:sz="4" w:space="0" w:color="auto"/>
        <w:shd w:val="clear" w:color="auto" w:fill="FDE9D9" w:themeFill="accent6" w:themeFillTint="3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09FD4B" wp14:editId="60958F7B">
              <wp:simplePos x="0" y="0"/>
              <wp:positionH relativeFrom="column">
                <wp:posOffset>4941450</wp:posOffset>
              </wp:positionH>
              <wp:positionV relativeFrom="paragraph">
                <wp:posOffset>-119637</wp:posOffset>
              </wp:positionV>
              <wp:extent cx="798195" cy="288290"/>
              <wp:effectExtent l="0" t="0" r="190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A1E7D" w14:textId="15BF1268" w:rsidR="00C80697" w:rsidRPr="00C80697" w:rsidRDefault="00C80697" w:rsidP="00C80697">
                          <w:pPr>
                            <w:jc w:val="center"/>
                            <w:rPr>
                              <w:rFonts w:ascii="Adobe Gothic Std B" w:eastAsia="Adobe Gothic Std B" w:hAnsi="Adobe Gothic Std B"/>
                            </w:rPr>
                          </w:pPr>
                          <w:r w:rsidRPr="00C80697">
                            <w:rPr>
                              <w:rFonts w:ascii="Adobe Gothic Std B" w:eastAsia="Adobe Gothic Std B" w:hAnsi="Adobe Gothic Std B"/>
                            </w:rPr>
                            <w:t xml:space="preserve">ANEXO </w:t>
                          </w:r>
                          <w:r w:rsidR="00753FE7">
                            <w:rPr>
                              <w:rFonts w:ascii="Adobe Gothic Std B" w:eastAsia="Adobe Gothic Std B" w:hAnsi="Adobe Gothic Std B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9FD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89.1pt;margin-top:-9.4pt;width:62.8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" stroked="f">
              <v:textbox>
                <w:txbxContent>
                  <w:p w14:paraId="205A1E7D" w14:textId="15BF1268" w:rsidR="00C80697" w:rsidRPr="00C80697" w:rsidRDefault="00C80697" w:rsidP="00C80697">
                    <w:pPr>
                      <w:jc w:val="center"/>
                      <w:rPr>
                        <w:rFonts w:ascii="Adobe Gothic Std B" w:eastAsia="Adobe Gothic Std B" w:hAnsi="Adobe Gothic Std B"/>
                      </w:rPr>
                    </w:pPr>
                    <w:r w:rsidRPr="00C80697">
                      <w:rPr>
                        <w:rFonts w:ascii="Adobe Gothic Std B" w:eastAsia="Adobe Gothic Std B" w:hAnsi="Adobe Gothic Std B"/>
                      </w:rPr>
                      <w:t xml:space="preserve">ANEXO </w:t>
                    </w:r>
                    <w:r w:rsidR="00753FE7">
                      <w:rPr>
                        <w:rFonts w:ascii="Adobe Gothic Std B" w:eastAsia="Adobe Gothic Std B" w:hAnsi="Adobe Gothic Std B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0697">
      <w:rPr>
        <w:noProof/>
        <w:sz w:val="16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1C406B9" wp14:editId="1F421203">
              <wp:simplePos x="0" y="0"/>
              <wp:positionH relativeFrom="column">
                <wp:posOffset>-190500</wp:posOffset>
              </wp:positionH>
              <wp:positionV relativeFrom="paragraph">
                <wp:posOffset>-186055</wp:posOffset>
              </wp:positionV>
              <wp:extent cx="6079490" cy="1029335"/>
              <wp:effectExtent l="0" t="0" r="16510" b="184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90" cy="1029335"/>
                      </a:xfrm>
                      <a:prstGeom prst="roundRect">
                        <a:avLst/>
                      </a:prstGeom>
                      <a:solidFill>
                        <a:srgbClr val="CD9E95"/>
                      </a:solidFill>
                      <a:ln w="9525">
                        <a:solidFill>
                          <a:srgbClr val="CD9E9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4F0AC" w14:textId="7F7D4E8A" w:rsidR="00C80697" w:rsidRPr="00C80697" w:rsidRDefault="00C80697" w:rsidP="00C8069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8069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so Electoral Local 2020-2021</w:t>
                          </w:r>
                        </w:p>
                        <w:p w14:paraId="7E31C41B" w14:textId="77777777" w:rsidR="00C80697" w:rsidRPr="00C80697" w:rsidRDefault="00C80697" w:rsidP="00C8069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63D46E7" w14:textId="77777777" w:rsidR="00C80697" w:rsidRPr="00C80697" w:rsidRDefault="00C80697" w:rsidP="00C8069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8069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ECLARACIÓN DE ACEPTACIÓN DE CANDIDATURA A DIPUTACIÓN LOCAL BAJO EL PRINCIPIO DE MAYORÍA RELATIVA</w:t>
                          </w:r>
                        </w:p>
                        <w:p w14:paraId="54FF2B9F" w14:textId="5C107C4C" w:rsidR="00C80697" w:rsidRDefault="00C806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C406B9" id="_x0000_s1028" style="position:absolute;left:0;text-align:left;margin-left:-15pt;margin-top:-14.65pt;width:478.7pt;height:8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" fillcolor="#cd9e95" strokecolor="#cd9e95">
              <v:stroke joinstyle="miter"/>
              <v:textbox>
                <w:txbxContent>
                  <w:p w14:paraId="2224F0AC" w14:textId="7F7D4E8A" w:rsidR="00C80697" w:rsidRPr="00C80697" w:rsidRDefault="00C80697" w:rsidP="00C8069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C8069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Proceso Electoral Local 2020-2021</w:t>
                    </w:r>
                  </w:p>
                  <w:p w14:paraId="7E31C41B" w14:textId="77777777" w:rsidR="00C80697" w:rsidRPr="00C80697" w:rsidRDefault="00C80697" w:rsidP="00C80697">
                    <w:pPr>
                      <w:pStyle w:val="Encabezado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563D46E7" w14:textId="77777777" w:rsidR="00C80697" w:rsidRPr="00C80697" w:rsidRDefault="00C80697" w:rsidP="00C8069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C8069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DECLARACIÓN DE ACEPTACIÓN DE CANDIDATURA A DIPUTACIÓN LOCAL BAJO EL PRINCIPIO DE MAYORÍA RELATIVA</w:t>
                    </w:r>
                  </w:p>
                  <w:p w14:paraId="54FF2B9F" w14:textId="5C107C4C" w:rsidR="00C80697" w:rsidRDefault="00C80697"/>
                </w:txbxContent>
              </v:textbox>
              <w10:wrap type="square"/>
            </v:roundrect>
          </w:pict>
        </mc:Fallback>
      </mc:AlternateContent>
    </w:r>
    <w:r w:rsidR="00C80697" w:rsidRPr="007F55D7">
      <w:rPr>
        <w:sz w:val="20"/>
        <w:szCs w:val="28"/>
        <w:bdr w:val="single" w:sz="4" w:space="0" w:color="auto"/>
        <w:shd w:val="clear" w:color="auto" w:fill="FDE9D9" w:themeFill="accent6" w:themeFillTint="33"/>
      </w:rPr>
      <w:t xml:space="preserve"> </w:t>
    </w:r>
  </w:p>
  <w:p w14:paraId="744450B1" w14:textId="6B0AE0C5" w:rsidR="00E7625A" w:rsidRPr="009D3D92" w:rsidRDefault="00E7625A" w:rsidP="009D3D92">
    <w:pPr>
      <w:pStyle w:val="Encabezado"/>
      <w:rPr>
        <w:sz w:val="16"/>
        <w:szCs w:val="28"/>
      </w:rPr>
    </w:pPr>
  </w:p>
  <w:p w14:paraId="7BD89274" w14:textId="77777777" w:rsidR="004229F5" w:rsidRPr="00E7625A" w:rsidRDefault="004229F5" w:rsidP="00E762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24E74"/>
    <w:rsid w:val="00026F6C"/>
    <w:rsid w:val="00062C78"/>
    <w:rsid w:val="00074202"/>
    <w:rsid w:val="00075215"/>
    <w:rsid w:val="00090BF8"/>
    <w:rsid w:val="00096EFC"/>
    <w:rsid w:val="000A123E"/>
    <w:rsid w:val="000F4BD2"/>
    <w:rsid w:val="001169C8"/>
    <w:rsid w:val="0012480F"/>
    <w:rsid w:val="001731F1"/>
    <w:rsid w:val="00185809"/>
    <w:rsid w:val="001868F4"/>
    <w:rsid w:val="001903F5"/>
    <w:rsid w:val="001D4E70"/>
    <w:rsid w:val="001E08FA"/>
    <w:rsid w:val="001E3DD6"/>
    <w:rsid w:val="001E53D3"/>
    <w:rsid w:val="001F734A"/>
    <w:rsid w:val="00213A2F"/>
    <w:rsid w:val="00213D95"/>
    <w:rsid w:val="002300ED"/>
    <w:rsid w:val="00236E78"/>
    <w:rsid w:val="002453B6"/>
    <w:rsid w:val="0024612C"/>
    <w:rsid w:val="00255119"/>
    <w:rsid w:val="0025636D"/>
    <w:rsid w:val="002641FA"/>
    <w:rsid w:val="00276C3F"/>
    <w:rsid w:val="002B18A8"/>
    <w:rsid w:val="002C4221"/>
    <w:rsid w:val="002E29F5"/>
    <w:rsid w:val="00304227"/>
    <w:rsid w:val="00312839"/>
    <w:rsid w:val="00312AB7"/>
    <w:rsid w:val="00322CEF"/>
    <w:rsid w:val="003616B7"/>
    <w:rsid w:val="003867FC"/>
    <w:rsid w:val="00390199"/>
    <w:rsid w:val="00396ADA"/>
    <w:rsid w:val="003A05CF"/>
    <w:rsid w:val="003A32CC"/>
    <w:rsid w:val="003C6F73"/>
    <w:rsid w:val="003D0997"/>
    <w:rsid w:val="003E43B7"/>
    <w:rsid w:val="003F48E8"/>
    <w:rsid w:val="00402197"/>
    <w:rsid w:val="0041062D"/>
    <w:rsid w:val="00422516"/>
    <w:rsid w:val="004229F5"/>
    <w:rsid w:val="00437002"/>
    <w:rsid w:val="00452393"/>
    <w:rsid w:val="0045314D"/>
    <w:rsid w:val="004909FD"/>
    <w:rsid w:val="004D0728"/>
    <w:rsid w:val="004D4547"/>
    <w:rsid w:val="004E1751"/>
    <w:rsid w:val="004E7C97"/>
    <w:rsid w:val="004F2E66"/>
    <w:rsid w:val="004F50EE"/>
    <w:rsid w:val="00510DAB"/>
    <w:rsid w:val="0051344A"/>
    <w:rsid w:val="00517D13"/>
    <w:rsid w:val="00533916"/>
    <w:rsid w:val="00536E3F"/>
    <w:rsid w:val="00540E95"/>
    <w:rsid w:val="00547113"/>
    <w:rsid w:val="00550DDB"/>
    <w:rsid w:val="00561DC8"/>
    <w:rsid w:val="00563834"/>
    <w:rsid w:val="005677C2"/>
    <w:rsid w:val="00585A39"/>
    <w:rsid w:val="005976C6"/>
    <w:rsid w:val="005B501E"/>
    <w:rsid w:val="005B7F54"/>
    <w:rsid w:val="005F7AF2"/>
    <w:rsid w:val="00600E8C"/>
    <w:rsid w:val="00604CC5"/>
    <w:rsid w:val="00610116"/>
    <w:rsid w:val="00614D0F"/>
    <w:rsid w:val="006152CB"/>
    <w:rsid w:val="0062021D"/>
    <w:rsid w:val="00622A9D"/>
    <w:rsid w:val="006254BC"/>
    <w:rsid w:val="00644718"/>
    <w:rsid w:val="00646A51"/>
    <w:rsid w:val="006532C5"/>
    <w:rsid w:val="0066386B"/>
    <w:rsid w:val="00666133"/>
    <w:rsid w:val="006871DD"/>
    <w:rsid w:val="00692591"/>
    <w:rsid w:val="0069386E"/>
    <w:rsid w:val="006979EA"/>
    <w:rsid w:val="006B2338"/>
    <w:rsid w:val="006D096A"/>
    <w:rsid w:val="006D3C89"/>
    <w:rsid w:val="006F60B6"/>
    <w:rsid w:val="006F6482"/>
    <w:rsid w:val="00701496"/>
    <w:rsid w:val="0070260F"/>
    <w:rsid w:val="00716B43"/>
    <w:rsid w:val="007509C5"/>
    <w:rsid w:val="007538BB"/>
    <w:rsid w:val="00753FE7"/>
    <w:rsid w:val="0075460E"/>
    <w:rsid w:val="00757529"/>
    <w:rsid w:val="00757AC1"/>
    <w:rsid w:val="00774294"/>
    <w:rsid w:val="00791101"/>
    <w:rsid w:val="007A1A97"/>
    <w:rsid w:val="007A577F"/>
    <w:rsid w:val="007C0418"/>
    <w:rsid w:val="007C6CFE"/>
    <w:rsid w:val="007C7168"/>
    <w:rsid w:val="007D6B80"/>
    <w:rsid w:val="007E2C19"/>
    <w:rsid w:val="007E3F33"/>
    <w:rsid w:val="007F045E"/>
    <w:rsid w:val="0081060C"/>
    <w:rsid w:val="008309D0"/>
    <w:rsid w:val="00856D1B"/>
    <w:rsid w:val="00862D33"/>
    <w:rsid w:val="00870CA5"/>
    <w:rsid w:val="00891D29"/>
    <w:rsid w:val="008947BA"/>
    <w:rsid w:val="008A4093"/>
    <w:rsid w:val="008A5E1A"/>
    <w:rsid w:val="008B4537"/>
    <w:rsid w:val="008E32F2"/>
    <w:rsid w:val="008F2274"/>
    <w:rsid w:val="008F579B"/>
    <w:rsid w:val="008F6480"/>
    <w:rsid w:val="009021D8"/>
    <w:rsid w:val="00902D65"/>
    <w:rsid w:val="009054D6"/>
    <w:rsid w:val="009135FF"/>
    <w:rsid w:val="009302E7"/>
    <w:rsid w:val="009450A0"/>
    <w:rsid w:val="009519FA"/>
    <w:rsid w:val="009565F9"/>
    <w:rsid w:val="0095789B"/>
    <w:rsid w:val="00973B89"/>
    <w:rsid w:val="0099728E"/>
    <w:rsid w:val="009A2410"/>
    <w:rsid w:val="009A39D8"/>
    <w:rsid w:val="009C3754"/>
    <w:rsid w:val="009C5012"/>
    <w:rsid w:val="009C6FBA"/>
    <w:rsid w:val="009D275A"/>
    <w:rsid w:val="009D3D92"/>
    <w:rsid w:val="009D7E97"/>
    <w:rsid w:val="009E2208"/>
    <w:rsid w:val="009E74EC"/>
    <w:rsid w:val="00A000EA"/>
    <w:rsid w:val="00A0016F"/>
    <w:rsid w:val="00A01182"/>
    <w:rsid w:val="00A35566"/>
    <w:rsid w:val="00A40CA5"/>
    <w:rsid w:val="00A46CA2"/>
    <w:rsid w:val="00A71832"/>
    <w:rsid w:val="00A856AA"/>
    <w:rsid w:val="00B115E7"/>
    <w:rsid w:val="00B13434"/>
    <w:rsid w:val="00B17042"/>
    <w:rsid w:val="00B17CC1"/>
    <w:rsid w:val="00B31375"/>
    <w:rsid w:val="00B32952"/>
    <w:rsid w:val="00B43DE0"/>
    <w:rsid w:val="00B45BAC"/>
    <w:rsid w:val="00B50B5A"/>
    <w:rsid w:val="00B6076D"/>
    <w:rsid w:val="00B63188"/>
    <w:rsid w:val="00B73B2B"/>
    <w:rsid w:val="00B8461B"/>
    <w:rsid w:val="00B90BEB"/>
    <w:rsid w:val="00BA39A0"/>
    <w:rsid w:val="00BC1D0F"/>
    <w:rsid w:val="00BD297F"/>
    <w:rsid w:val="00BD2BC4"/>
    <w:rsid w:val="00BE0A50"/>
    <w:rsid w:val="00BE434B"/>
    <w:rsid w:val="00BF02FD"/>
    <w:rsid w:val="00BF76C6"/>
    <w:rsid w:val="00C1321F"/>
    <w:rsid w:val="00C23DFC"/>
    <w:rsid w:val="00C30C03"/>
    <w:rsid w:val="00C316E6"/>
    <w:rsid w:val="00C64376"/>
    <w:rsid w:val="00C70B39"/>
    <w:rsid w:val="00C73421"/>
    <w:rsid w:val="00C74605"/>
    <w:rsid w:val="00C80697"/>
    <w:rsid w:val="00C82071"/>
    <w:rsid w:val="00C8483C"/>
    <w:rsid w:val="00C976D3"/>
    <w:rsid w:val="00CA6850"/>
    <w:rsid w:val="00CB59EC"/>
    <w:rsid w:val="00CC7FD2"/>
    <w:rsid w:val="00CD2322"/>
    <w:rsid w:val="00CF6D3C"/>
    <w:rsid w:val="00D14F3A"/>
    <w:rsid w:val="00D20E72"/>
    <w:rsid w:val="00D34E26"/>
    <w:rsid w:val="00D478AC"/>
    <w:rsid w:val="00D51A55"/>
    <w:rsid w:val="00D83E84"/>
    <w:rsid w:val="00D85ABC"/>
    <w:rsid w:val="00D934EB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27942"/>
    <w:rsid w:val="00E27F14"/>
    <w:rsid w:val="00E32029"/>
    <w:rsid w:val="00E42F48"/>
    <w:rsid w:val="00E573EF"/>
    <w:rsid w:val="00E737B0"/>
    <w:rsid w:val="00E7625A"/>
    <w:rsid w:val="00E87A70"/>
    <w:rsid w:val="00E96083"/>
    <w:rsid w:val="00EA03DF"/>
    <w:rsid w:val="00ED6927"/>
    <w:rsid w:val="00EE604B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1042"/>
    <w:rsid w:val="00F859DE"/>
    <w:rsid w:val="00F93FA7"/>
    <w:rsid w:val="00FA6130"/>
    <w:rsid w:val="00FA7FED"/>
    <w:rsid w:val="00FB3E84"/>
    <w:rsid w:val="00FB4E2E"/>
    <w:rsid w:val="00FD2071"/>
    <w:rsid w:val="00FD523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5E3C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428-49A5-4238-A019-A3DA93B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12</cp:revision>
  <cp:lastPrinted>2020-11-13T20:14:00Z</cp:lastPrinted>
  <dcterms:created xsi:type="dcterms:W3CDTF">2020-11-12T21:47:00Z</dcterms:created>
  <dcterms:modified xsi:type="dcterms:W3CDTF">2020-11-20T22:26:00Z</dcterms:modified>
</cp:coreProperties>
</file>